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6110" w14:textId="51ABAD9D" w:rsidR="0045608C" w:rsidRDefault="0045608C" w:rsidP="0045608C">
      <w:pPr>
        <w:rPr>
          <w:rFonts w:ascii="ＭＳ 明朝" w:eastAsia="ＭＳ 明朝" w:hAnsi="ＭＳ 明朝"/>
        </w:rPr>
      </w:pPr>
    </w:p>
    <w:p w14:paraId="4230389A" w14:textId="4EF83A3F" w:rsidR="0045608C" w:rsidRDefault="0045608C" w:rsidP="0045608C">
      <w:pPr>
        <w:rPr>
          <w:rFonts w:ascii="ＭＳ 明朝" w:eastAsia="ＭＳ 明朝" w:hAnsi="ＭＳ 明朝"/>
        </w:rPr>
      </w:pPr>
    </w:p>
    <w:p w14:paraId="23DF559C" w14:textId="49E40987" w:rsidR="0045608C" w:rsidRDefault="0045608C" w:rsidP="0045608C">
      <w:pPr>
        <w:rPr>
          <w:rFonts w:ascii="ＭＳ 明朝" w:eastAsia="ＭＳ 明朝" w:hAnsi="ＭＳ 明朝"/>
        </w:rPr>
      </w:pPr>
    </w:p>
    <w:p w14:paraId="4C4E614D" w14:textId="77777777" w:rsidR="0045608C" w:rsidRDefault="0045608C" w:rsidP="0045608C">
      <w:pPr>
        <w:rPr>
          <w:rFonts w:ascii="ＭＳ 明朝" w:eastAsia="ＭＳ 明朝" w:hAnsi="ＭＳ 明朝"/>
        </w:rPr>
      </w:pPr>
    </w:p>
    <w:p w14:paraId="007427B6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2AA4789B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02B3AB54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41C060E6" w14:textId="77777777" w:rsidR="0045608C" w:rsidRPr="00DA7506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4937ED1D" w14:textId="0E4401C3" w:rsidR="0045608C" w:rsidRPr="0036750A" w:rsidRDefault="001614FD" w:rsidP="001614FD">
      <w:pPr>
        <w:jc w:val="center"/>
        <w:rPr>
          <w:rFonts w:ascii="ＭＳ ゴシック" w:eastAsia="ＭＳ ゴシック" w:hAnsi="ＭＳ ゴシック"/>
          <w:sz w:val="24"/>
        </w:rPr>
      </w:pPr>
      <w:r w:rsidRPr="0036750A">
        <w:rPr>
          <w:rFonts w:ascii="ＭＳ ゴシック" w:eastAsia="ＭＳ ゴシック" w:hAnsi="ＭＳ ゴシック" w:hint="eastAsia"/>
          <w:sz w:val="24"/>
        </w:rPr>
        <w:t>令和６年度全国都市緑化祭実施計画策定及び実施運営</w:t>
      </w:r>
      <w:r w:rsidR="00692EE0">
        <w:rPr>
          <w:rFonts w:ascii="ＭＳ ゴシック" w:eastAsia="ＭＳ ゴシック" w:hAnsi="ＭＳ ゴシック" w:hint="eastAsia"/>
          <w:sz w:val="24"/>
        </w:rPr>
        <w:t>等</w:t>
      </w:r>
      <w:bookmarkStart w:id="0" w:name="_GoBack"/>
      <w:bookmarkEnd w:id="0"/>
      <w:r w:rsidRPr="0036750A">
        <w:rPr>
          <w:rFonts w:ascii="ＭＳ ゴシック" w:eastAsia="ＭＳ ゴシック" w:hAnsi="ＭＳ ゴシック" w:hint="eastAsia"/>
          <w:sz w:val="24"/>
        </w:rPr>
        <w:t>業務委託</w:t>
      </w:r>
    </w:p>
    <w:p w14:paraId="02C8633E" w14:textId="77777777" w:rsidR="00031850" w:rsidRPr="00DA7506" w:rsidRDefault="00031850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1905AF7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9FE58A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D9BA48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6702EA2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75DDB0EF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214ABE6" w14:textId="475637E9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3E134D7A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9020A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409C21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AB2571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6C3AA34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65641B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BE4A21" w14:textId="77777777" w:rsidR="0045608C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2E2ECA87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541C5E28" w14:textId="5B56BECA" w:rsidR="0045608C" w:rsidRPr="00A77E6B" w:rsidRDefault="004E3591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</w:t>
      </w:r>
      <w:r w:rsidR="0045608C">
        <w:rPr>
          <w:rFonts w:ascii="ＭＳ ゴシック" w:eastAsia="ＭＳ ゴシック" w:hAnsi="ＭＳ ゴシック" w:hint="eastAsia"/>
          <w:sz w:val="24"/>
        </w:rPr>
        <w:t xml:space="preserve">所在地　 </w:t>
      </w:r>
      <w:r w:rsidR="004560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F54F873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商号又は名称 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9CC3E66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氏名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印</w:t>
      </w:r>
    </w:p>
    <w:p w14:paraId="0B82BB1B" w14:textId="77777777" w:rsidR="0045608C" w:rsidRDefault="0045608C" w:rsidP="0045608C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150AB70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7ECDBD1A" w14:textId="77777777" w:rsidR="0045608C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5DC9159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69C0C36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314DF2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子メール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68DEC7F" w14:textId="7DB69116" w:rsidR="0045608C" w:rsidRPr="0045608C" w:rsidRDefault="0045608C" w:rsidP="00D26A0B">
      <w:pPr>
        <w:rPr>
          <w:rFonts w:ascii="ＭＳ ゴシック" w:eastAsia="ＭＳ ゴシック" w:hAnsi="ＭＳ ゴシック"/>
          <w:sz w:val="20"/>
          <w:szCs w:val="20"/>
        </w:rPr>
      </w:pPr>
    </w:p>
    <w:p w14:paraId="42FA7594" w14:textId="77777777" w:rsidR="0045608C" w:rsidRDefault="0045608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6FD7A619" w14:textId="321DF987" w:rsidR="00D26A0B" w:rsidRPr="00C55482" w:rsidRDefault="00D26A0B" w:rsidP="00D26A0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１　事業目的の理解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6A0B" w:rsidRPr="00C55482" w14:paraId="4A2A74ED" w14:textId="77777777" w:rsidTr="00FC0B4E">
        <w:tc>
          <w:tcPr>
            <w:tcW w:w="9628" w:type="dxa"/>
          </w:tcPr>
          <w:p w14:paraId="3F0BFE60" w14:textId="44ABFB20" w:rsidR="00D26A0B" w:rsidRPr="00C55482" w:rsidRDefault="00372D49" w:rsidP="00FC0B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C129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対する考え方、取組の方向性をわか</w:t>
            </w:r>
            <w:r w:rsidR="00D26A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やすく、簡潔にお示しください。</w:t>
            </w:r>
          </w:p>
        </w:tc>
      </w:tr>
      <w:tr w:rsidR="00D26A0B" w:rsidRPr="00C55482" w14:paraId="52BA5CEF" w14:textId="77777777" w:rsidTr="00C76490">
        <w:trPr>
          <w:trHeight w:val="11042"/>
        </w:trPr>
        <w:tc>
          <w:tcPr>
            <w:tcW w:w="9628" w:type="dxa"/>
          </w:tcPr>
          <w:p w14:paraId="58058A14" w14:textId="77777777" w:rsidR="00D26A0B" w:rsidRPr="00C76490" w:rsidRDefault="00D26A0B" w:rsidP="00FC0B4E">
            <w:pPr>
              <w:rPr>
                <w:rFonts w:ascii="ＭＳ 明朝" w:eastAsia="ＭＳ 明朝" w:hAnsi="ＭＳ 明朝"/>
                <w:szCs w:val="20"/>
              </w:rPr>
            </w:pPr>
          </w:p>
          <w:p w14:paraId="4CB83AF3" w14:textId="0C8B5341" w:rsidR="00C76490" w:rsidRPr="00C12998" w:rsidRDefault="00C76490" w:rsidP="00FC0B4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40E6A69" w14:textId="7815149C" w:rsidR="00C76490" w:rsidRDefault="00C76490">
      <w:pPr>
        <w:widowControl/>
        <w:jc w:val="left"/>
        <w:rPr>
          <w:rFonts w:ascii="ＭＳ 明朝" w:eastAsia="ＭＳ 明朝" w:hAnsi="ＭＳ 明朝"/>
          <w:sz w:val="24"/>
        </w:rPr>
      </w:pPr>
    </w:p>
    <w:p w14:paraId="6B44CA8E" w14:textId="77777777" w:rsidR="00D26A0B" w:rsidRDefault="00D26A0B" w:rsidP="00DA7506">
      <w:pPr>
        <w:rPr>
          <w:rFonts w:ascii="ＭＳ 明朝" w:eastAsia="ＭＳ 明朝" w:hAnsi="ＭＳ 明朝"/>
          <w:sz w:val="24"/>
        </w:rPr>
      </w:pPr>
    </w:p>
    <w:p w14:paraId="35E924BA" w14:textId="77777777" w:rsidR="00D26A0B" w:rsidRDefault="00D26A0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10CA2BDA" w14:textId="576D6B0D" w:rsidR="00DA7506" w:rsidRPr="00C55482" w:rsidRDefault="00D26A0B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="00B34935">
        <w:rPr>
          <w:rFonts w:ascii="ＭＳ ゴシック" w:eastAsia="ＭＳ ゴシック" w:hAnsi="ＭＳ ゴシック" w:hint="eastAsia"/>
          <w:sz w:val="20"/>
          <w:szCs w:val="20"/>
        </w:rPr>
        <w:t xml:space="preserve">　実施体制</w:t>
      </w:r>
    </w:p>
    <w:p w14:paraId="295F13D8" w14:textId="18654A09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（１）－ ア　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>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506" w:rsidRPr="00C55482" w14:paraId="6FC8809B" w14:textId="77777777" w:rsidTr="00DA7506">
        <w:tc>
          <w:tcPr>
            <w:tcW w:w="9628" w:type="dxa"/>
          </w:tcPr>
          <w:p w14:paraId="074150E1" w14:textId="697BD25D" w:rsidR="00DA7506" w:rsidRPr="00C55482" w:rsidRDefault="00DA7506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関わる人員や命令系統</w:t>
            </w:r>
            <w:r w:rsidR="004D00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割分担等</w:t>
            </w: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分かりやすく記載してください。（フロー図等で示しても可）</w:t>
            </w:r>
          </w:p>
        </w:tc>
      </w:tr>
      <w:tr w:rsidR="00DA7506" w:rsidRPr="00C55482" w14:paraId="220BAE56" w14:textId="77777777" w:rsidTr="009C715D">
        <w:trPr>
          <w:trHeight w:val="6577"/>
        </w:trPr>
        <w:tc>
          <w:tcPr>
            <w:tcW w:w="9628" w:type="dxa"/>
          </w:tcPr>
          <w:p w14:paraId="79FAB556" w14:textId="565B6DAC" w:rsidR="00C76490" w:rsidRPr="00C76490" w:rsidRDefault="00C76490" w:rsidP="00DA7506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022DC72A" w14:textId="11EA1B2F" w:rsidR="009C715D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Pr="00D26A0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再委託先がある場合は、業務分担を含め、併せて記載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なお、再委託に</w:t>
      </w:r>
      <w:r w:rsidR="00ED2632">
        <w:rPr>
          <w:rFonts w:ascii="ＭＳ ゴシック" w:eastAsia="ＭＳ ゴシック" w:hAnsi="ＭＳ ゴシック" w:hint="eastAsia"/>
          <w:sz w:val="20"/>
          <w:szCs w:val="20"/>
        </w:rPr>
        <w:t>ついては、本業務の総合的企画、総合的業務遂行管理以外の業務に限ります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B50E0A6" w14:textId="2FBDF7CF" w:rsidR="00DA7506" w:rsidRDefault="00DA7506" w:rsidP="00DA75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5D8904D" w14:textId="77777777" w:rsidR="0050013C" w:rsidRPr="00C55482" w:rsidRDefault="0050013C" w:rsidP="00DA75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A781503" w14:textId="57B81125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イ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配置予定技術者</w:t>
      </w:r>
    </w:p>
    <w:tbl>
      <w:tblPr>
        <w:tblStyle w:val="aa"/>
        <w:tblW w:w="9582" w:type="dxa"/>
        <w:tblLook w:val="04A0" w:firstRow="1" w:lastRow="0" w:firstColumn="1" w:lastColumn="0" w:noHBand="0" w:noVBand="1"/>
      </w:tblPr>
      <w:tblGrid>
        <w:gridCol w:w="1531"/>
        <w:gridCol w:w="1871"/>
        <w:gridCol w:w="3005"/>
        <w:gridCol w:w="3175"/>
      </w:tblGrid>
      <w:tr w:rsidR="00D26A0B" w:rsidRPr="00C55482" w14:paraId="67CAB04F" w14:textId="53809052" w:rsidTr="00D26A0B">
        <w:tc>
          <w:tcPr>
            <w:tcW w:w="1531" w:type="dxa"/>
          </w:tcPr>
          <w:p w14:paraId="23552F3B" w14:textId="77777777" w:rsidR="00D26A0B" w:rsidRPr="00743E53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01A34B" w14:textId="723BB200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05" w:type="dxa"/>
          </w:tcPr>
          <w:p w14:paraId="57E23D86" w14:textId="1E488549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175" w:type="dxa"/>
          </w:tcPr>
          <w:p w14:paraId="1D5F303F" w14:textId="3713099C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業務</w:t>
            </w:r>
          </w:p>
        </w:tc>
      </w:tr>
      <w:tr w:rsidR="00D26A0B" w:rsidRPr="00C55482" w14:paraId="6CB40F03" w14:textId="172D0B03" w:rsidTr="00D26A0B">
        <w:tc>
          <w:tcPr>
            <w:tcW w:w="1531" w:type="dxa"/>
          </w:tcPr>
          <w:p w14:paraId="1266FC1D" w14:textId="2BD306C1" w:rsidR="00D26A0B" w:rsidRPr="00C55482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技術者</w:t>
            </w:r>
          </w:p>
        </w:tc>
        <w:tc>
          <w:tcPr>
            <w:tcW w:w="1871" w:type="dxa"/>
          </w:tcPr>
          <w:p w14:paraId="13E2A50D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005" w:type="dxa"/>
          </w:tcPr>
          <w:p w14:paraId="78E2A641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75" w:type="dxa"/>
          </w:tcPr>
          <w:p w14:paraId="2A111735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D26A0B" w:rsidRPr="00C55482" w14:paraId="0B20BFC2" w14:textId="09F609C4" w:rsidTr="00D26A0B">
        <w:tc>
          <w:tcPr>
            <w:tcW w:w="1531" w:type="dxa"/>
          </w:tcPr>
          <w:p w14:paraId="6696C78B" w14:textId="4DBF4233" w:rsidR="00D26A0B" w:rsidRPr="00C55482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技術者</w:t>
            </w:r>
          </w:p>
        </w:tc>
        <w:tc>
          <w:tcPr>
            <w:tcW w:w="1871" w:type="dxa"/>
          </w:tcPr>
          <w:p w14:paraId="4171FB5C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005" w:type="dxa"/>
          </w:tcPr>
          <w:p w14:paraId="4CC4C66C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75" w:type="dxa"/>
          </w:tcPr>
          <w:p w14:paraId="33FCFA72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78E92288" w14:textId="2017CAE6" w:rsidR="00DA7506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本提案書提出後、ここに記載した技術者の変更は</w:t>
      </w:r>
      <w:r w:rsidR="00C55482" w:rsidRPr="00C55482">
        <w:rPr>
          <w:rFonts w:ascii="ＭＳ ゴシック" w:eastAsia="ＭＳ ゴシック" w:hAnsi="ＭＳ ゴシック" w:hint="eastAsia"/>
          <w:sz w:val="20"/>
          <w:szCs w:val="20"/>
        </w:rPr>
        <w:t>原則認めません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BCF8A8F" w14:textId="2BEB349F" w:rsidR="00C55482" w:rsidRDefault="00C55482" w:rsidP="00DA7506">
      <w:pPr>
        <w:rPr>
          <w:rFonts w:ascii="ＭＳ ゴシック" w:eastAsia="ＭＳ ゴシック" w:hAnsi="ＭＳ ゴシック"/>
          <w:szCs w:val="21"/>
        </w:rPr>
      </w:pPr>
    </w:p>
    <w:p w14:paraId="794E7D5E" w14:textId="77777777" w:rsidR="0050013C" w:rsidRDefault="0050013C" w:rsidP="00DA7506">
      <w:pPr>
        <w:rPr>
          <w:rFonts w:ascii="ＭＳ ゴシック" w:eastAsia="ＭＳ ゴシック" w:hAnsi="ＭＳ ゴシック"/>
          <w:szCs w:val="21"/>
        </w:rPr>
      </w:pPr>
    </w:p>
    <w:p w14:paraId="6DCF002A" w14:textId="2849DCBD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１）－</w:t>
      </w:r>
      <w:r w:rsidR="00743E53">
        <w:rPr>
          <w:rFonts w:ascii="ＭＳ ゴシック" w:eastAsia="ＭＳ ゴシック" w:hAnsi="ＭＳ ゴシック" w:hint="eastAsia"/>
          <w:sz w:val="20"/>
          <w:szCs w:val="20"/>
        </w:rPr>
        <w:t xml:space="preserve"> ウ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26A0B">
        <w:rPr>
          <w:rFonts w:ascii="ＭＳ ゴシック" w:eastAsia="ＭＳ ゴシック" w:hAnsi="ＭＳ ゴシック" w:hint="eastAsia"/>
          <w:sz w:val="20"/>
          <w:szCs w:val="20"/>
        </w:rPr>
        <w:t>業務分担　※</w:t>
      </w:r>
      <w:r w:rsidR="00D26A0B" w:rsidRPr="00D26A0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再委託先がある場合に記載</w:t>
      </w:r>
      <w:r w:rsidR="00D26A0B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482" w14:paraId="64A16184" w14:textId="77777777" w:rsidTr="00C55482">
        <w:tc>
          <w:tcPr>
            <w:tcW w:w="3209" w:type="dxa"/>
          </w:tcPr>
          <w:p w14:paraId="2E87DA14" w14:textId="4E30101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業務</w:t>
            </w:r>
          </w:p>
        </w:tc>
        <w:tc>
          <w:tcPr>
            <w:tcW w:w="3209" w:type="dxa"/>
          </w:tcPr>
          <w:p w14:paraId="2CC5F84D" w14:textId="79D1F3BD" w:rsid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分担者（再委託先）</w:t>
            </w:r>
          </w:p>
        </w:tc>
        <w:tc>
          <w:tcPr>
            <w:tcW w:w="3210" w:type="dxa"/>
          </w:tcPr>
          <w:p w14:paraId="41D35CF1" w14:textId="562A4E1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理由</w:t>
            </w:r>
          </w:p>
        </w:tc>
      </w:tr>
      <w:tr w:rsidR="00C55482" w14:paraId="0FDEA71E" w14:textId="77777777" w:rsidTr="00545280">
        <w:trPr>
          <w:trHeight w:val="1346"/>
        </w:trPr>
        <w:tc>
          <w:tcPr>
            <w:tcW w:w="3209" w:type="dxa"/>
          </w:tcPr>
          <w:p w14:paraId="1E26E83C" w14:textId="1DA7C19F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09" w:type="dxa"/>
          </w:tcPr>
          <w:p w14:paraId="55A8131F" w14:textId="77777777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10" w:type="dxa"/>
          </w:tcPr>
          <w:p w14:paraId="2BF2777C" w14:textId="77777777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6C3875C3" w14:textId="4D350C9A" w:rsidR="00C76490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再委託先が複数ある場合は、適宜区分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A842530" w14:textId="3654C56E" w:rsidR="00FD78A9" w:rsidRPr="00C55482" w:rsidRDefault="00C76490" w:rsidP="0050013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FD78A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63D4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FD78A9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863D44">
        <w:rPr>
          <w:rFonts w:ascii="ＭＳ ゴシック" w:eastAsia="ＭＳ ゴシック" w:hAnsi="ＭＳ ゴシック" w:hint="eastAsia"/>
          <w:sz w:val="20"/>
          <w:szCs w:val="20"/>
        </w:rPr>
        <w:t>従事予定者</w:t>
      </w:r>
      <w:r w:rsidR="00FD78A9">
        <w:rPr>
          <w:rFonts w:ascii="ＭＳ ゴシック" w:eastAsia="ＭＳ ゴシック" w:hAnsi="ＭＳ ゴシック" w:hint="eastAsia"/>
          <w:sz w:val="20"/>
          <w:szCs w:val="20"/>
        </w:rPr>
        <w:t>の経験・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FD78A9" w14:paraId="1FFBA4F9" w14:textId="77777777" w:rsidTr="006A317A">
        <w:tc>
          <w:tcPr>
            <w:tcW w:w="1925" w:type="dxa"/>
            <w:vAlign w:val="center"/>
          </w:tcPr>
          <w:p w14:paraId="2A937922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者名</w:t>
            </w:r>
          </w:p>
        </w:tc>
        <w:tc>
          <w:tcPr>
            <w:tcW w:w="1925" w:type="dxa"/>
            <w:vAlign w:val="center"/>
          </w:tcPr>
          <w:p w14:paraId="769AC6E5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926" w:type="dxa"/>
            <w:vAlign w:val="center"/>
          </w:tcPr>
          <w:p w14:paraId="2ACD2C37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似業務の経験とその作業内容</w:t>
            </w:r>
          </w:p>
        </w:tc>
        <w:tc>
          <w:tcPr>
            <w:tcW w:w="1926" w:type="dxa"/>
            <w:vAlign w:val="center"/>
          </w:tcPr>
          <w:p w14:paraId="1C25F88C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知識・</w:t>
            </w:r>
          </w:p>
          <w:p w14:paraId="77BCE008" w14:textId="77777777" w:rsidR="00FD78A9" w:rsidRDefault="00FD78A9" w:rsidP="006A317A">
            <w:pPr>
              <w:ind w:firstLineChars="150" w:firstLine="32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ウハウ</w:t>
            </w:r>
          </w:p>
        </w:tc>
        <w:tc>
          <w:tcPr>
            <w:tcW w:w="1926" w:type="dxa"/>
            <w:vAlign w:val="center"/>
          </w:tcPr>
          <w:p w14:paraId="23EB968F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資格等</w:t>
            </w:r>
          </w:p>
        </w:tc>
      </w:tr>
      <w:tr w:rsidR="00C76490" w14:paraId="7A97B452" w14:textId="77777777" w:rsidTr="00C76490">
        <w:trPr>
          <w:trHeight w:val="567"/>
        </w:trPr>
        <w:tc>
          <w:tcPr>
            <w:tcW w:w="1925" w:type="dxa"/>
          </w:tcPr>
          <w:p w14:paraId="20B40BD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635F9E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FC14732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D5240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1880795" w14:textId="23EB9B5D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24E36997" w14:textId="77777777" w:rsidTr="00C76490">
        <w:trPr>
          <w:trHeight w:val="567"/>
        </w:trPr>
        <w:tc>
          <w:tcPr>
            <w:tcW w:w="1925" w:type="dxa"/>
          </w:tcPr>
          <w:p w14:paraId="0E3C8DC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172A3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7BA3DB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EDD895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A1C9095" w14:textId="2405D156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69AA0A54" w14:textId="77777777" w:rsidTr="00C76490">
        <w:trPr>
          <w:trHeight w:val="567"/>
        </w:trPr>
        <w:tc>
          <w:tcPr>
            <w:tcW w:w="1925" w:type="dxa"/>
          </w:tcPr>
          <w:p w14:paraId="3D56D41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7136F84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FA9E9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7A546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35687F1" w14:textId="436CBB36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35D819CD" w14:textId="77777777" w:rsidTr="00C76490">
        <w:trPr>
          <w:trHeight w:val="567"/>
        </w:trPr>
        <w:tc>
          <w:tcPr>
            <w:tcW w:w="1925" w:type="dxa"/>
          </w:tcPr>
          <w:p w14:paraId="38B9177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FC6795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6C29C629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9A3FEA5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B5B3A4B" w14:textId="13D04A25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682FAB73" w14:textId="77777777" w:rsidTr="00C76490">
        <w:trPr>
          <w:trHeight w:val="567"/>
        </w:trPr>
        <w:tc>
          <w:tcPr>
            <w:tcW w:w="1925" w:type="dxa"/>
          </w:tcPr>
          <w:p w14:paraId="4FCC20F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651894F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7B18AD2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CB701E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E629D0C" w14:textId="77BE04D4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03EA1463" w14:textId="77777777" w:rsidTr="00C76490">
        <w:trPr>
          <w:trHeight w:val="567"/>
        </w:trPr>
        <w:tc>
          <w:tcPr>
            <w:tcW w:w="1925" w:type="dxa"/>
          </w:tcPr>
          <w:p w14:paraId="2F7B34A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49F9634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195210D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C5C308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7D14FAB" w14:textId="286E6DE8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5B35CBE2" w14:textId="77777777" w:rsidTr="00C76490">
        <w:trPr>
          <w:trHeight w:val="567"/>
        </w:trPr>
        <w:tc>
          <w:tcPr>
            <w:tcW w:w="1925" w:type="dxa"/>
          </w:tcPr>
          <w:p w14:paraId="4FCBBA3F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55B4E98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1870272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199E83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61CD575" w14:textId="2BAE10EA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36460C81" w14:textId="77777777" w:rsidTr="00C76490">
        <w:trPr>
          <w:trHeight w:val="567"/>
        </w:trPr>
        <w:tc>
          <w:tcPr>
            <w:tcW w:w="1925" w:type="dxa"/>
          </w:tcPr>
          <w:p w14:paraId="1DA283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EA637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9B6DB9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7142A79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9DB89E6" w14:textId="02695304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0371199C" w14:textId="77777777" w:rsidTr="00C76490">
        <w:trPr>
          <w:trHeight w:val="567"/>
        </w:trPr>
        <w:tc>
          <w:tcPr>
            <w:tcW w:w="1925" w:type="dxa"/>
          </w:tcPr>
          <w:p w14:paraId="54133D2F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11F220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2267F90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9C9164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85A836F" w14:textId="37FBDB2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2EC02D73" w14:textId="77777777" w:rsidTr="00C76490">
        <w:trPr>
          <w:trHeight w:val="567"/>
        </w:trPr>
        <w:tc>
          <w:tcPr>
            <w:tcW w:w="1925" w:type="dxa"/>
          </w:tcPr>
          <w:p w14:paraId="6F22747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7DA5112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2D64EB9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3AEE7B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4F038CF" w14:textId="0D64CD3E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28ED9BC9" w14:textId="77777777" w:rsidR="00FD78A9" w:rsidRPr="00C55482" w:rsidRDefault="00FD78A9" w:rsidP="00FD78A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管理技術者、主任技術者を含め、従事予定の技術者について記載してください。</w:t>
      </w:r>
    </w:p>
    <w:p w14:paraId="3E7E3A5F" w14:textId="77777777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本提案書提出後、ここに記載した技術者の変更は、原則、認めません。</w:t>
      </w:r>
    </w:p>
    <w:p w14:paraId="0B922BE0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欄は適宜区分して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ください。紙面が足りない場合は２枚目に記載してください。</w:t>
      </w:r>
    </w:p>
    <w:p w14:paraId="01A9F04B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 ・本業務に関連する可能性のある資格等は全て記載してください。</w:t>
      </w:r>
    </w:p>
    <w:p w14:paraId="6F741E66" w14:textId="705C775E" w:rsidR="00FD78A9" w:rsidRPr="00582615" w:rsidRDefault="00FD78A9" w:rsidP="00FD78A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58261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CC3FE0">
        <w:rPr>
          <w:rFonts w:ascii="ＭＳ ゴシック" w:eastAsia="ＭＳ ゴシック" w:hAnsi="ＭＳ ゴシック" w:hint="eastAsia"/>
          <w:sz w:val="20"/>
          <w:szCs w:val="20"/>
        </w:rPr>
        <w:t>・資格を確認できる資料（資格者証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の写し等）を併せて提出してください。</w:t>
      </w:r>
    </w:p>
    <w:p w14:paraId="67698587" w14:textId="15E136E3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C035FFA" w14:textId="77777777" w:rsidR="0050013C" w:rsidRDefault="0050013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66F063E" w14:textId="1BFCA564" w:rsidR="00C1212D" w:rsidRPr="00C55482" w:rsidRDefault="00C1212D" w:rsidP="00C1212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３）業務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212D" w:rsidRPr="00C55482" w14:paraId="1E3CBA2B" w14:textId="77777777" w:rsidTr="00A81412">
        <w:tc>
          <w:tcPr>
            <w:tcW w:w="9628" w:type="dxa"/>
          </w:tcPr>
          <w:p w14:paraId="24990AB6" w14:textId="7B27D82D" w:rsidR="00C1212D" w:rsidRPr="00C55482" w:rsidRDefault="00C1212D" w:rsidP="00C121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スケジュールについて分かりやすく記載してください。（表</w:t>
            </w: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で示しても可）</w:t>
            </w:r>
          </w:p>
        </w:tc>
      </w:tr>
      <w:tr w:rsidR="00C1212D" w:rsidRPr="00C55482" w14:paraId="20EAB29C" w14:textId="77777777" w:rsidTr="00C1212D">
        <w:trPr>
          <w:trHeight w:val="4101"/>
        </w:trPr>
        <w:tc>
          <w:tcPr>
            <w:tcW w:w="9628" w:type="dxa"/>
          </w:tcPr>
          <w:p w14:paraId="1ABEB321" w14:textId="77777777" w:rsidR="00C1212D" w:rsidRPr="00C76490" w:rsidRDefault="00C1212D" w:rsidP="00A8141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55BB95BA" w14:textId="2E8357C8" w:rsidR="00C1212D" w:rsidRDefault="00C1212D" w:rsidP="00C1212D">
      <w:pPr>
        <w:rPr>
          <w:rFonts w:ascii="ＭＳ ゴシック" w:eastAsia="ＭＳ ゴシック" w:hAnsi="ＭＳ ゴシック"/>
          <w:szCs w:val="20"/>
        </w:rPr>
      </w:pPr>
    </w:p>
    <w:p w14:paraId="15677858" w14:textId="7C88DF57" w:rsidR="00C1212D" w:rsidRPr="00C55482" w:rsidRDefault="00C1212D" w:rsidP="00C1212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４）見積</w:t>
      </w:r>
      <w:r w:rsidR="00DF6972">
        <w:rPr>
          <w:rFonts w:ascii="ＭＳ ゴシック" w:eastAsia="ＭＳ ゴシック" w:hAnsi="ＭＳ ゴシック" w:hint="eastAsia"/>
          <w:sz w:val="20"/>
          <w:szCs w:val="20"/>
        </w:rPr>
        <w:t>金額</w:t>
      </w:r>
    </w:p>
    <w:p w14:paraId="6E04F923" w14:textId="77777777" w:rsidR="00C1212D" w:rsidRDefault="00C1212D" w:rsidP="00C1212D">
      <w:pPr>
        <w:rPr>
          <w:rFonts w:ascii="ＭＳ ゴシック" w:eastAsia="ＭＳ ゴシック" w:hAnsi="ＭＳ ゴシック"/>
          <w:szCs w:val="20"/>
        </w:rPr>
      </w:pPr>
    </w:p>
    <w:p w14:paraId="1026A17A" w14:textId="62219825" w:rsidR="00C1212D" w:rsidRPr="00DF6972" w:rsidRDefault="00C1212D" w:rsidP="00C1212D">
      <w:pPr>
        <w:ind w:leftChars="300" w:left="1835" w:hangingChars="500" w:hanging="1147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件　　名　</w:t>
      </w:r>
      <w:r w:rsidR="00DF6972" w:rsidRPr="00DF6972">
        <w:rPr>
          <w:rFonts w:ascii="ＭＳ ゴシック" w:eastAsia="ＭＳ ゴシック" w:hAnsi="ＭＳ ゴシック" w:hint="eastAsia"/>
          <w:szCs w:val="20"/>
        </w:rPr>
        <w:t>令和６年度全国都市緑化祭実施計画策定業務及び実施運営業務委託</w:t>
      </w:r>
    </w:p>
    <w:p w14:paraId="350D7008" w14:textId="77777777" w:rsidR="00C1212D" w:rsidRPr="00E53D7E" w:rsidRDefault="00C1212D" w:rsidP="00C1212D">
      <w:pPr>
        <w:jc w:val="center"/>
        <w:rPr>
          <w:rFonts w:ascii="ＭＳ ゴシック" w:eastAsia="ＭＳ ゴシック" w:hAnsi="ＭＳ ゴシック"/>
          <w:szCs w:val="20"/>
        </w:rPr>
      </w:pPr>
    </w:p>
    <w:p w14:paraId="259C9BD7" w14:textId="2129E6C0" w:rsidR="00C1212D" w:rsidRDefault="0050013C" w:rsidP="00C1212D">
      <w:pPr>
        <w:jc w:val="center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8EEE" wp14:editId="066E29FB">
                <wp:simplePos x="0" y="0"/>
                <wp:positionH relativeFrom="column">
                  <wp:posOffset>337185</wp:posOffset>
                </wp:positionH>
                <wp:positionV relativeFrom="paragraph">
                  <wp:posOffset>200660</wp:posOffset>
                </wp:positionV>
                <wp:extent cx="5543550" cy="4857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85775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63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55pt;margin-top:15.8pt;width:436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" strokecolor="black [3213]">
                <v:stroke joinstyle="miter"/>
              </v:shape>
            </w:pict>
          </mc:Fallback>
        </mc:AlternateContent>
      </w:r>
      <w:r w:rsidR="00C1212D" w:rsidRPr="0080609D">
        <w:rPr>
          <w:rFonts w:ascii="ＭＳ ゴシック" w:eastAsia="ＭＳ ゴシック" w:hAnsi="ＭＳ ゴシック" w:hint="eastAsia"/>
          <w:szCs w:val="20"/>
        </w:rPr>
        <w:t xml:space="preserve">見積金額　　　</w:t>
      </w:r>
      <w:r w:rsidR="00C1212D"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 w:rsidR="00C1212D">
        <w:rPr>
          <w:rFonts w:ascii="ＭＳ ゴシック" w:eastAsia="ＭＳ ゴシック" w:hAnsi="ＭＳ ゴシック" w:hint="eastAsia"/>
          <w:szCs w:val="20"/>
        </w:rPr>
        <w:t>（消費税及び地方消費税</w:t>
      </w:r>
      <w:r w:rsidR="00C1212D" w:rsidRPr="00DF6972">
        <w:rPr>
          <w:rFonts w:ascii="ＭＳ ゴシック" w:eastAsia="ＭＳ ゴシック" w:hAnsi="ＭＳ ゴシック" w:hint="eastAsia"/>
          <w:b/>
          <w:szCs w:val="20"/>
        </w:rPr>
        <w:t>除く</w:t>
      </w:r>
      <w:r w:rsidR="00C1212D"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5DE2471A" w14:textId="0D3764FD" w:rsidR="00DF6972" w:rsidRDefault="00DF6972" w:rsidP="00DF6972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　　　 令和５年度分</w:t>
      </w:r>
      <w:r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>
        <w:rPr>
          <w:rFonts w:ascii="ＭＳ ゴシック" w:eastAsia="ＭＳ ゴシック" w:hAnsi="ＭＳ ゴシック" w:hint="eastAsia"/>
          <w:szCs w:val="20"/>
        </w:rPr>
        <w:t>（消費税及び地方消費税</w:t>
      </w:r>
      <w:r w:rsidRPr="00DF6972">
        <w:rPr>
          <w:rFonts w:ascii="ＭＳ ゴシック" w:eastAsia="ＭＳ ゴシック" w:hAnsi="ＭＳ ゴシック" w:hint="eastAsia"/>
          <w:b/>
          <w:szCs w:val="20"/>
        </w:rPr>
        <w:t>除く</w:t>
      </w:r>
      <w:r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109661A4" w14:textId="0D1C79F4" w:rsidR="00DF6972" w:rsidRDefault="00DF6972" w:rsidP="00DF6972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　　　</w:t>
      </w:r>
      <w:r w:rsidR="0050013C">
        <w:rPr>
          <w:rFonts w:ascii="ＭＳ ゴシック" w:eastAsia="ＭＳ ゴシック" w:hAnsi="ＭＳ ゴシック" w:hint="eastAsia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Cs w:val="20"/>
        </w:rPr>
        <w:t>令和６年度分</w:t>
      </w:r>
      <w:r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>
        <w:rPr>
          <w:rFonts w:ascii="ＭＳ ゴシック" w:eastAsia="ＭＳ ゴシック" w:hAnsi="ＭＳ ゴシック" w:hint="eastAsia"/>
          <w:szCs w:val="20"/>
        </w:rPr>
        <w:t>（消費税及び地方消費税</w:t>
      </w:r>
      <w:r w:rsidRPr="00DF6972">
        <w:rPr>
          <w:rFonts w:ascii="ＭＳ ゴシック" w:eastAsia="ＭＳ ゴシック" w:hAnsi="ＭＳ ゴシック" w:hint="eastAsia"/>
          <w:b/>
          <w:szCs w:val="20"/>
        </w:rPr>
        <w:t>除く</w:t>
      </w:r>
      <w:r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04134FDD" w14:textId="77777777" w:rsidR="00C1212D" w:rsidRPr="0080609D" w:rsidRDefault="00C1212D" w:rsidP="00C1212D">
      <w:pPr>
        <w:jc w:val="center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別途、</w:t>
      </w:r>
      <w:r w:rsidRPr="00E21B32">
        <w:rPr>
          <w:rFonts w:ascii="ＭＳ ゴシック" w:eastAsia="ＭＳ ゴシック" w:hAnsi="ＭＳ ゴシック" w:hint="eastAsia"/>
          <w:b/>
          <w:szCs w:val="20"/>
          <w:u w:val="wave"/>
        </w:rPr>
        <w:t>内訳を添付してください</w:t>
      </w:r>
      <w:r>
        <w:rPr>
          <w:rFonts w:ascii="ＭＳ ゴシック" w:eastAsia="ＭＳ ゴシック" w:hAnsi="ＭＳ ゴシック" w:hint="eastAsia"/>
          <w:szCs w:val="20"/>
        </w:rPr>
        <w:t>。様式は任意様式で構いません。）</w:t>
      </w:r>
    </w:p>
    <w:p w14:paraId="64AADBD5" w14:textId="7995D708" w:rsidR="00C1212D" w:rsidRDefault="00C1212D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46738C2" w14:textId="77777777" w:rsidR="0050013C" w:rsidRDefault="0050013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FC805D7" w14:textId="77777777" w:rsidR="00C1212D" w:rsidRDefault="00C1212D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CEE043A" w14:textId="2145662B" w:rsidR="00863D44" w:rsidRPr="00C55482" w:rsidRDefault="001E2825" w:rsidP="00863D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863D44">
        <w:rPr>
          <w:rFonts w:ascii="ＭＳ ゴシック" w:eastAsia="ＭＳ ゴシック" w:hAnsi="ＭＳ ゴシック" w:hint="eastAsia"/>
          <w:sz w:val="20"/>
          <w:szCs w:val="20"/>
        </w:rPr>
        <w:t xml:space="preserve">　類似実績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36"/>
        <w:gridCol w:w="1260"/>
        <w:gridCol w:w="1276"/>
        <w:gridCol w:w="992"/>
        <w:gridCol w:w="993"/>
        <w:gridCol w:w="992"/>
        <w:gridCol w:w="3685"/>
      </w:tblGrid>
      <w:tr w:rsidR="00C55482" w:rsidRPr="00C55482" w14:paraId="748AC318" w14:textId="77777777" w:rsidTr="00400448">
        <w:tc>
          <w:tcPr>
            <w:tcW w:w="9634" w:type="dxa"/>
            <w:gridSpan w:val="7"/>
          </w:tcPr>
          <w:p w14:paraId="05D9186D" w14:textId="6F2A2509" w:rsidR="00C55482" w:rsidRPr="00B406CD" w:rsidRDefault="00863D44" w:rsidP="001E2825">
            <w:pPr>
              <w:ind w:left="-1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国・地方公共団体が主催する皇室参加行事について、</w:t>
            </w:r>
            <w:r w:rsidR="001E2825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実施計画策定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及び実施運営等の</w:t>
            </w:r>
            <w:r w:rsidR="001E2825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業務実績を最大５</w:t>
            </w:r>
            <w:r w:rsidR="00E53FA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件まで記載してください。</w:t>
            </w:r>
          </w:p>
        </w:tc>
      </w:tr>
      <w:tr w:rsidR="00C55482" w:rsidRPr="00C55482" w14:paraId="45B23612" w14:textId="77777777" w:rsidTr="00400448">
        <w:tc>
          <w:tcPr>
            <w:tcW w:w="436" w:type="dxa"/>
            <w:tcBorders>
              <w:bottom w:val="double" w:sz="4" w:space="0" w:color="auto"/>
            </w:tcBorders>
          </w:tcPr>
          <w:p w14:paraId="0A6B6416" w14:textId="2AA16FB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4EB56EA" w14:textId="7901C295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3722E51" w14:textId="62F49E30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A933C3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</w:p>
          <w:p w14:paraId="2E67B511" w14:textId="1F3396AF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9287F0F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</w:t>
            </w:r>
          </w:p>
          <w:p w14:paraId="5B9A0645" w14:textId="419F20DD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844BD8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</w:p>
          <w:p w14:paraId="3EEF6EA4" w14:textId="6C5E540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027460CC" w14:textId="2E7F2E7D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C55482" w:rsidRPr="00C55482" w14:paraId="66836C27" w14:textId="77777777" w:rsidTr="006603D8">
        <w:trPr>
          <w:trHeight w:val="665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1A9DC319" w14:textId="5AD8F4AD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1524BF5" w14:textId="5FA95474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38C07C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3D1DA7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A769E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595D14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F896F6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57A8E2B4" w14:textId="77777777" w:rsidTr="006603D8">
        <w:trPr>
          <w:trHeight w:val="665"/>
        </w:trPr>
        <w:tc>
          <w:tcPr>
            <w:tcW w:w="436" w:type="dxa"/>
            <w:vAlign w:val="center"/>
          </w:tcPr>
          <w:p w14:paraId="60D120B7" w14:textId="5D1D3544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60" w:type="dxa"/>
          </w:tcPr>
          <w:p w14:paraId="51E0E498" w14:textId="411CC15C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3BAE8C70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24E69C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053C968B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067FC2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30416412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7DB18A77" w14:textId="77777777" w:rsidTr="006603D8">
        <w:trPr>
          <w:trHeight w:val="665"/>
        </w:trPr>
        <w:tc>
          <w:tcPr>
            <w:tcW w:w="436" w:type="dxa"/>
            <w:vAlign w:val="center"/>
          </w:tcPr>
          <w:p w14:paraId="050DE54B" w14:textId="44915C8D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60" w:type="dxa"/>
          </w:tcPr>
          <w:p w14:paraId="01220FD1" w14:textId="3F576F69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12C586CA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ED0C043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696C9740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5F370BC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673880C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1E2825" w:rsidRPr="00C55482" w14:paraId="633DCC33" w14:textId="77777777" w:rsidTr="006603D8">
        <w:trPr>
          <w:trHeight w:val="665"/>
        </w:trPr>
        <w:tc>
          <w:tcPr>
            <w:tcW w:w="436" w:type="dxa"/>
            <w:vAlign w:val="center"/>
          </w:tcPr>
          <w:p w14:paraId="214FEB57" w14:textId="76D809DF" w:rsidR="001E2825" w:rsidRDefault="001E2825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260" w:type="dxa"/>
          </w:tcPr>
          <w:p w14:paraId="1204363C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46A1562A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6737634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068A86C8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B614AA0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2E7896CC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1E2825" w:rsidRPr="00C55482" w14:paraId="013DBE0F" w14:textId="77777777" w:rsidTr="006603D8">
        <w:trPr>
          <w:trHeight w:val="665"/>
        </w:trPr>
        <w:tc>
          <w:tcPr>
            <w:tcW w:w="436" w:type="dxa"/>
            <w:vAlign w:val="center"/>
          </w:tcPr>
          <w:p w14:paraId="3263D8CF" w14:textId="730AA1F7" w:rsidR="001E2825" w:rsidRDefault="001E2825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260" w:type="dxa"/>
          </w:tcPr>
          <w:p w14:paraId="3B814295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68E42F9C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15035994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3C903771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3ABB821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6DC387CD" w14:textId="77777777" w:rsidR="001E2825" w:rsidRPr="00C76490" w:rsidRDefault="001E2825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D1C3E64" w14:textId="77777777" w:rsidR="009D70CF" w:rsidRPr="00C55482" w:rsidRDefault="009D70CF" w:rsidP="009D70CF">
      <w:pPr>
        <w:snapToGrid w:val="0"/>
        <w:spacing w:beforeLines="50" w:before="177"/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受注区分欄には元請け、下請け等を記入し、実際に請け負った業務を業務内容欄に記載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F925A12" w14:textId="77777777" w:rsidR="009D70CF" w:rsidRDefault="009D70CF" w:rsidP="009D70C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した業務について、業務実績が分かる資料（仕様書等）を添付してください。</w:t>
      </w:r>
    </w:p>
    <w:p w14:paraId="4165E86E" w14:textId="48DBA964" w:rsidR="00327FDB" w:rsidRPr="006603D8" w:rsidRDefault="00327FDB" w:rsidP="009C715D">
      <w:pPr>
        <w:rPr>
          <w:rFonts w:ascii="ＭＳ ゴシック" w:eastAsia="ＭＳ ゴシック" w:hAnsi="ＭＳ ゴシック"/>
          <w:sz w:val="20"/>
          <w:szCs w:val="20"/>
        </w:rPr>
      </w:pPr>
    </w:p>
    <w:p w14:paraId="4F661C1A" w14:textId="0648036F" w:rsidR="00C76490" w:rsidRDefault="00C76490" w:rsidP="00FD78A9">
      <w:pPr>
        <w:rPr>
          <w:rFonts w:ascii="ＭＳ ゴシック" w:eastAsia="ＭＳ ゴシック" w:hAnsi="ＭＳ ゴシック"/>
          <w:sz w:val="22"/>
        </w:rPr>
      </w:pPr>
    </w:p>
    <w:p w14:paraId="13B8738C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9BB60B9" w14:textId="387D1BC9" w:rsidR="00B406CD" w:rsidRPr="00C55482" w:rsidRDefault="001E2825" w:rsidP="00B406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B406CD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406CD">
        <w:rPr>
          <w:rFonts w:ascii="ＭＳ ゴシック" w:eastAsia="ＭＳ ゴシック" w:hAnsi="ＭＳ ゴシック" w:hint="eastAsia"/>
          <w:sz w:val="20"/>
          <w:szCs w:val="20"/>
        </w:rPr>
        <w:t>企画提案</w:t>
      </w:r>
    </w:p>
    <w:p w14:paraId="447A64CF" w14:textId="4E398E0E" w:rsidR="00B406CD" w:rsidRPr="00FD78A9" w:rsidRDefault="00920E4A" w:rsidP="00B406CD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記念式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06CD" w14:paraId="3A9A2612" w14:textId="77777777" w:rsidTr="00191277">
        <w:tc>
          <w:tcPr>
            <w:tcW w:w="9634" w:type="dxa"/>
          </w:tcPr>
          <w:p w14:paraId="3B7D501F" w14:textId="0E32F125" w:rsidR="00B406CD" w:rsidRDefault="00920E4A" w:rsidP="0019127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念式典</w:t>
            </w:r>
            <w:r w:rsidR="00BE605B">
              <w:rPr>
                <w:rFonts w:ascii="ＭＳ ゴシック" w:eastAsia="ＭＳ ゴシック" w:hAnsi="ＭＳ ゴシック" w:hint="eastAsia"/>
                <w:sz w:val="22"/>
              </w:rPr>
              <w:t>の企画・運営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BE605B">
              <w:rPr>
                <w:rFonts w:ascii="ＭＳ ゴシック" w:eastAsia="ＭＳ ゴシック" w:hAnsi="ＭＳ ゴシック" w:hint="eastAsia"/>
                <w:sz w:val="22"/>
              </w:rPr>
              <w:t>関し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次の事項を踏まえ</w:t>
            </w:r>
            <w:r w:rsidR="00BE605B">
              <w:rPr>
                <w:rFonts w:ascii="ＭＳ ゴシック" w:eastAsia="ＭＳ ゴシック" w:hAnsi="ＭＳ ゴシック" w:hint="eastAsia"/>
                <w:sz w:val="22"/>
              </w:rPr>
              <w:t>た提案をお示しください。</w:t>
            </w:r>
          </w:p>
          <w:p w14:paraId="1BC43EB6" w14:textId="77777777" w:rsidR="00920E4A" w:rsidRP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全国都市緑化祭の目的に沿った皇室行事としてふさわしい内容か</w:t>
            </w:r>
          </w:p>
          <w:p w14:paraId="52A68643" w14:textId="77777777" w:rsidR="00920E4A" w:rsidRP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会場特性等を踏まえた円滑な運営内容となっているか</w:t>
            </w:r>
          </w:p>
          <w:p w14:paraId="59799061" w14:textId="77777777" w:rsidR="00920E4A" w:rsidRP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リハーサルの手法について具体的提案がなされたか</w:t>
            </w:r>
          </w:p>
          <w:p w14:paraId="27A4C37D" w14:textId="77777777" w:rsidR="00920E4A" w:rsidRP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会場の安全管理（警備）に関し、適切な提案となっているか</w:t>
            </w:r>
          </w:p>
          <w:p w14:paraId="267A3D9B" w14:textId="76EC5B9D" w:rsid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実現可能性のある提案となっているか</w:t>
            </w:r>
          </w:p>
        </w:tc>
      </w:tr>
      <w:tr w:rsidR="00B406CD" w14:paraId="68B63762" w14:textId="77777777" w:rsidTr="00920E4A">
        <w:trPr>
          <w:trHeight w:val="11188"/>
        </w:trPr>
        <w:tc>
          <w:tcPr>
            <w:tcW w:w="9634" w:type="dxa"/>
          </w:tcPr>
          <w:p w14:paraId="46B3544F" w14:textId="77777777" w:rsidR="00B406CD" w:rsidRPr="00C76490" w:rsidRDefault="00B406CD" w:rsidP="0019127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1779EE4" w14:textId="77777777" w:rsidR="00B406CD" w:rsidRDefault="00B406CD" w:rsidP="00B406CD">
      <w:pPr>
        <w:rPr>
          <w:rFonts w:ascii="ＭＳ ゴシック" w:eastAsia="ＭＳ ゴシック" w:hAnsi="ＭＳ ゴシック"/>
          <w:sz w:val="20"/>
          <w:szCs w:val="20"/>
        </w:rPr>
      </w:pPr>
    </w:p>
    <w:p w14:paraId="48791EAA" w14:textId="2E3BD7F1" w:rsidR="00B406CD" w:rsidRPr="00FD78A9" w:rsidRDefault="00920E4A" w:rsidP="00B406CD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記念植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06CD" w14:paraId="5D97A921" w14:textId="77777777" w:rsidTr="00191277">
        <w:tc>
          <w:tcPr>
            <w:tcW w:w="9634" w:type="dxa"/>
          </w:tcPr>
          <w:p w14:paraId="7465E920" w14:textId="77777777" w:rsidR="00BE605B" w:rsidRDefault="00BE605B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念植樹</w:t>
            </w:r>
            <w:r w:rsidRPr="00BE605B">
              <w:rPr>
                <w:rFonts w:ascii="ＭＳ ゴシック" w:eastAsia="ＭＳ ゴシック" w:hAnsi="ＭＳ ゴシック" w:hint="eastAsia"/>
                <w:sz w:val="22"/>
              </w:rPr>
              <w:t>の企画・運営に関し、次の事項を踏まえた提案をお示しください。</w:t>
            </w:r>
          </w:p>
          <w:p w14:paraId="66B10D6C" w14:textId="162DC186" w:rsidR="00920E4A" w:rsidRP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全国都市緑化祭の目的に沿った皇室行事としてふさわしい内容か</w:t>
            </w:r>
          </w:p>
          <w:p w14:paraId="315CE272" w14:textId="77777777" w:rsidR="00920E4A" w:rsidRP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会場特性等を踏まえた円滑な運営内容となっているか</w:t>
            </w:r>
          </w:p>
          <w:p w14:paraId="5367ECB4" w14:textId="77777777" w:rsidR="00920E4A" w:rsidRP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雨天時における具体的な提案がなされているか</w:t>
            </w:r>
          </w:p>
          <w:p w14:paraId="54F0A58F" w14:textId="77777777" w:rsidR="00920E4A" w:rsidRPr="00920E4A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会場の安全管理（警備）に関し、適切な提案となっているか</w:t>
            </w:r>
          </w:p>
          <w:p w14:paraId="699A400A" w14:textId="31956A50" w:rsidR="00B406CD" w:rsidRDefault="00920E4A" w:rsidP="00920E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20E4A">
              <w:rPr>
                <w:rFonts w:ascii="ＭＳ ゴシック" w:eastAsia="ＭＳ ゴシック" w:hAnsi="ＭＳ ゴシック" w:hint="eastAsia"/>
                <w:sz w:val="22"/>
              </w:rPr>
              <w:t>・実現可能性のある提案となっているか</w:t>
            </w:r>
          </w:p>
        </w:tc>
      </w:tr>
      <w:tr w:rsidR="00B406CD" w14:paraId="23EDD507" w14:textId="77777777" w:rsidTr="00920E4A">
        <w:trPr>
          <w:trHeight w:val="11676"/>
        </w:trPr>
        <w:tc>
          <w:tcPr>
            <w:tcW w:w="9634" w:type="dxa"/>
          </w:tcPr>
          <w:p w14:paraId="1E404D9A" w14:textId="77777777" w:rsidR="00B406CD" w:rsidRPr="00C76490" w:rsidRDefault="00B406CD" w:rsidP="0019127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6123D57" w14:textId="77777777" w:rsidR="00B406CD" w:rsidRDefault="00B406CD" w:rsidP="00920E4A">
      <w:pPr>
        <w:rPr>
          <w:rFonts w:ascii="ＭＳ ゴシック" w:eastAsia="ＭＳ ゴシック" w:hAnsi="ＭＳ ゴシック"/>
          <w:sz w:val="20"/>
          <w:szCs w:val="20"/>
        </w:rPr>
      </w:pPr>
    </w:p>
    <w:sectPr w:rsidR="00B406CD" w:rsidSect="003161C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BADB" w14:textId="77777777" w:rsidR="0066547A" w:rsidRDefault="0066547A" w:rsidP="00785325">
      <w:r>
        <w:separator/>
      </w:r>
    </w:p>
  </w:endnote>
  <w:endnote w:type="continuationSeparator" w:id="0">
    <w:p w14:paraId="0BCDAB79" w14:textId="77777777" w:rsidR="0066547A" w:rsidRDefault="006654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91153"/>
      <w:docPartObj>
        <w:docPartGallery w:val="Page Numbers (Bottom of Page)"/>
        <w:docPartUnique/>
      </w:docPartObj>
    </w:sdtPr>
    <w:sdtEndPr/>
    <w:sdtContent>
      <w:p w14:paraId="06BABD65" w14:textId="5C2FCD88" w:rsidR="003161CA" w:rsidRDefault="003161CA" w:rsidP="00316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E0" w:rsidRPr="00692EE0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5FFA" w14:textId="77777777" w:rsidR="0066547A" w:rsidRDefault="0066547A" w:rsidP="00785325">
      <w:r>
        <w:separator/>
      </w:r>
    </w:p>
  </w:footnote>
  <w:footnote w:type="continuationSeparator" w:id="0">
    <w:p w14:paraId="1B852623" w14:textId="77777777" w:rsidR="0066547A" w:rsidRDefault="0066547A" w:rsidP="0078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C3CC" w14:textId="28447DA2" w:rsidR="00C76490" w:rsidRPr="0045608C" w:rsidRDefault="00016A3C">
    <w:pPr>
      <w:pStyle w:val="a4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（第１０</w:t>
    </w:r>
    <w:r w:rsidR="00C76490" w:rsidRPr="0045608C">
      <w:rPr>
        <w:rFonts w:ascii="ＭＳ 明朝" w:eastAsia="ＭＳ 明朝" w:hAnsi="ＭＳ 明朝" w:hint="eastAsia"/>
        <w:color w:val="000000" w:themeColor="text1"/>
        <w:sz w:val="24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F8"/>
    <w:multiLevelType w:val="hybridMultilevel"/>
    <w:tmpl w:val="B5C4B2E6"/>
    <w:lvl w:ilvl="0" w:tplc="E3D4EBC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83847"/>
    <w:multiLevelType w:val="hybridMultilevel"/>
    <w:tmpl w:val="7A36039A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41F6E"/>
    <w:multiLevelType w:val="hybridMultilevel"/>
    <w:tmpl w:val="DCA0603C"/>
    <w:lvl w:ilvl="0" w:tplc="91889444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0436C"/>
    <w:rsid w:val="00010EAC"/>
    <w:rsid w:val="00016A3C"/>
    <w:rsid w:val="00031850"/>
    <w:rsid w:val="000458F3"/>
    <w:rsid w:val="00050188"/>
    <w:rsid w:val="000566C2"/>
    <w:rsid w:val="000659FB"/>
    <w:rsid w:val="00070F3A"/>
    <w:rsid w:val="00075E53"/>
    <w:rsid w:val="0008302B"/>
    <w:rsid w:val="000B1257"/>
    <w:rsid w:val="000B3197"/>
    <w:rsid w:val="000C5565"/>
    <w:rsid w:val="000F01ED"/>
    <w:rsid w:val="000F0FFF"/>
    <w:rsid w:val="00113039"/>
    <w:rsid w:val="00126087"/>
    <w:rsid w:val="001315A6"/>
    <w:rsid w:val="001405A7"/>
    <w:rsid w:val="001614FD"/>
    <w:rsid w:val="00163016"/>
    <w:rsid w:val="00184915"/>
    <w:rsid w:val="00190EF2"/>
    <w:rsid w:val="001A4BB9"/>
    <w:rsid w:val="001E2825"/>
    <w:rsid w:val="00227046"/>
    <w:rsid w:val="002450D0"/>
    <w:rsid w:val="00254E09"/>
    <w:rsid w:val="002A3180"/>
    <w:rsid w:val="002B7CE0"/>
    <w:rsid w:val="002D3A15"/>
    <w:rsid w:val="003040EE"/>
    <w:rsid w:val="00312DA2"/>
    <w:rsid w:val="003157DA"/>
    <w:rsid w:val="003161CA"/>
    <w:rsid w:val="00327FDB"/>
    <w:rsid w:val="003439FB"/>
    <w:rsid w:val="0036750A"/>
    <w:rsid w:val="00372D49"/>
    <w:rsid w:val="003A0ED1"/>
    <w:rsid w:val="003C6D2F"/>
    <w:rsid w:val="003F0F89"/>
    <w:rsid w:val="003F68AC"/>
    <w:rsid w:val="00400448"/>
    <w:rsid w:val="00422310"/>
    <w:rsid w:val="0042796A"/>
    <w:rsid w:val="00452D67"/>
    <w:rsid w:val="0045608C"/>
    <w:rsid w:val="004D00D7"/>
    <w:rsid w:val="004D3458"/>
    <w:rsid w:val="004E2F51"/>
    <w:rsid w:val="004E3591"/>
    <w:rsid w:val="004E3629"/>
    <w:rsid w:val="004F107F"/>
    <w:rsid w:val="0050013C"/>
    <w:rsid w:val="00501979"/>
    <w:rsid w:val="00532CEE"/>
    <w:rsid w:val="00545280"/>
    <w:rsid w:val="00547DB9"/>
    <w:rsid w:val="00561355"/>
    <w:rsid w:val="00582615"/>
    <w:rsid w:val="00582DD2"/>
    <w:rsid w:val="005927F4"/>
    <w:rsid w:val="00592B37"/>
    <w:rsid w:val="00593AC5"/>
    <w:rsid w:val="005B1938"/>
    <w:rsid w:val="005B1F88"/>
    <w:rsid w:val="005B48B9"/>
    <w:rsid w:val="005B6676"/>
    <w:rsid w:val="005C2EB6"/>
    <w:rsid w:val="005F644F"/>
    <w:rsid w:val="00655F6D"/>
    <w:rsid w:val="006603D8"/>
    <w:rsid w:val="0066547A"/>
    <w:rsid w:val="0066697B"/>
    <w:rsid w:val="006731C5"/>
    <w:rsid w:val="00680313"/>
    <w:rsid w:val="00692579"/>
    <w:rsid w:val="00692EE0"/>
    <w:rsid w:val="006D02A5"/>
    <w:rsid w:val="006D71DA"/>
    <w:rsid w:val="006E2E72"/>
    <w:rsid w:val="006F15CD"/>
    <w:rsid w:val="006F1EE7"/>
    <w:rsid w:val="006F59A3"/>
    <w:rsid w:val="00702E9A"/>
    <w:rsid w:val="0071240C"/>
    <w:rsid w:val="007277F2"/>
    <w:rsid w:val="00743E53"/>
    <w:rsid w:val="007551B7"/>
    <w:rsid w:val="007659D5"/>
    <w:rsid w:val="00785325"/>
    <w:rsid w:val="007965E1"/>
    <w:rsid w:val="007B70E6"/>
    <w:rsid w:val="00804CC9"/>
    <w:rsid w:val="0080609D"/>
    <w:rsid w:val="0081576C"/>
    <w:rsid w:val="00836942"/>
    <w:rsid w:val="0084088F"/>
    <w:rsid w:val="00863D44"/>
    <w:rsid w:val="00880DC4"/>
    <w:rsid w:val="008932C0"/>
    <w:rsid w:val="0089455D"/>
    <w:rsid w:val="008954E2"/>
    <w:rsid w:val="008A4EBF"/>
    <w:rsid w:val="008D58D4"/>
    <w:rsid w:val="008F31D9"/>
    <w:rsid w:val="009019E4"/>
    <w:rsid w:val="00920E4A"/>
    <w:rsid w:val="00926722"/>
    <w:rsid w:val="0094082A"/>
    <w:rsid w:val="0096061F"/>
    <w:rsid w:val="00993562"/>
    <w:rsid w:val="009C715D"/>
    <w:rsid w:val="009D70CF"/>
    <w:rsid w:val="009F06BA"/>
    <w:rsid w:val="00A1471C"/>
    <w:rsid w:val="00A51C7F"/>
    <w:rsid w:val="00A77E6B"/>
    <w:rsid w:val="00AA0FB1"/>
    <w:rsid w:val="00AC275E"/>
    <w:rsid w:val="00B34935"/>
    <w:rsid w:val="00B406CD"/>
    <w:rsid w:val="00B430C2"/>
    <w:rsid w:val="00BC1B15"/>
    <w:rsid w:val="00BC23B7"/>
    <w:rsid w:val="00BD4745"/>
    <w:rsid w:val="00BD6E3B"/>
    <w:rsid w:val="00BE605B"/>
    <w:rsid w:val="00BF1E1C"/>
    <w:rsid w:val="00C04312"/>
    <w:rsid w:val="00C06CED"/>
    <w:rsid w:val="00C1212D"/>
    <w:rsid w:val="00C12998"/>
    <w:rsid w:val="00C30353"/>
    <w:rsid w:val="00C55482"/>
    <w:rsid w:val="00C64FDA"/>
    <w:rsid w:val="00C66AA3"/>
    <w:rsid w:val="00C675AC"/>
    <w:rsid w:val="00C76490"/>
    <w:rsid w:val="00C76AF0"/>
    <w:rsid w:val="00CA53F9"/>
    <w:rsid w:val="00CB0DA0"/>
    <w:rsid w:val="00CC3FE0"/>
    <w:rsid w:val="00CF70D7"/>
    <w:rsid w:val="00D1388D"/>
    <w:rsid w:val="00D155B4"/>
    <w:rsid w:val="00D26A0B"/>
    <w:rsid w:val="00D274DE"/>
    <w:rsid w:val="00D4204B"/>
    <w:rsid w:val="00D8198B"/>
    <w:rsid w:val="00DA7506"/>
    <w:rsid w:val="00DB78F2"/>
    <w:rsid w:val="00DC3EA9"/>
    <w:rsid w:val="00DF6972"/>
    <w:rsid w:val="00E01A56"/>
    <w:rsid w:val="00E02518"/>
    <w:rsid w:val="00E21B32"/>
    <w:rsid w:val="00E33EAD"/>
    <w:rsid w:val="00E51FF9"/>
    <w:rsid w:val="00E53D7E"/>
    <w:rsid w:val="00E53FAC"/>
    <w:rsid w:val="00E63900"/>
    <w:rsid w:val="00E850D7"/>
    <w:rsid w:val="00E95276"/>
    <w:rsid w:val="00EA2FEE"/>
    <w:rsid w:val="00EA325B"/>
    <w:rsid w:val="00EA5DEC"/>
    <w:rsid w:val="00EB1516"/>
    <w:rsid w:val="00EB6A28"/>
    <w:rsid w:val="00ED2632"/>
    <w:rsid w:val="00ED5E72"/>
    <w:rsid w:val="00EE550A"/>
    <w:rsid w:val="00EF0339"/>
    <w:rsid w:val="00F11DCE"/>
    <w:rsid w:val="00F26B0D"/>
    <w:rsid w:val="00F432AB"/>
    <w:rsid w:val="00F65BA0"/>
    <w:rsid w:val="00F706A3"/>
    <w:rsid w:val="00F8698D"/>
    <w:rsid w:val="00F90F42"/>
    <w:rsid w:val="00FA0C75"/>
    <w:rsid w:val="00FA230C"/>
    <w:rsid w:val="00FC44FF"/>
    <w:rsid w:val="00FD5188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F1EE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D57E-8F66-4485-87F3-8EE0C2B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川崎市</cp:lastModifiedBy>
  <cp:revision>75</cp:revision>
  <cp:lastPrinted>2023-10-06T09:11:00Z</cp:lastPrinted>
  <dcterms:created xsi:type="dcterms:W3CDTF">2020-02-26T01:54:00Z</dcterms:created>
  <dcterms:modified xsi:type="dcterms:W3CDTF">2023-10-30T06:41:00Z</dcterms:modified>
</cp:coreProperties>
</file>